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598" w:rsidRPr="00FA7B14" w:rsidRDefault="00237598" w:rsidP="00237598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6</w:t>
      </w:r>
    </w:p>
    <w:p w:rsidR="00237598" w:rsidRPr="00FA7B14" w:rsidRDefault="00237598" w:rsidP="00237598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237598" w:rsidRPr="00FA7B14" w:rsidRDefault="00237598" w:rsidP="00237598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14</w:t>
      </w:r>
      <w:r w:rsidRPr="00FA7B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2</w:t>
      </w:r>
      <w:r w:rsidRPr="00FA7B14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FA7B14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38</w:t>
      </w:r>
    </w:p>
    <w:p w:rsidR="00237598" w:rsidRPr="00FA7B14" w:rsidRDefault="00237598" w:rsidP="00237598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848"/>
        <w:gridCol w:w="1136"/>
        <w:gridCol w:w="13"/>
        <w:gridCol w:w="4929"/>
        <w:gridCol w:w="1227"/>
        <w:gridCol w:w="9"/>
        <w:gridCol w:w="1281"/>
        <w:gridCol w:w="1414"/>
        <w:gridCol w:w="2993"/>
      </w:tblGrid>
      <w:tr w:rsidR="00237598" w:rsidRPr="00FA7B14" w:rsidTr="00237598">
        <w:trPr>
          <w:trHeight w:val="20"/>
        </w:trPr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598" w:rsidRPr="00FA7B14" w:rsidRDefault="00237598" w:rsidP="002375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598" w:rsidRPr="00FA7B14" w:rsidRDefault="00237598" w:rsidP="002375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598" w:rsidRPr="00FA7B14" w:rsidRDefault="00237598" w:rsidP="002375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2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7598" w:rsidRPr="00FA7B14" w:rsidRDefault="00237598" w:rsidP="002375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9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598" w:rsidRPr="00FA7B14" w:rsidRDefault="00237598" w:rsidP="00237598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598" w:rsidRPr="00FA7B14" w:rsidRDefault="00237598" w:rsidP="002375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598" w:rsidRPr="00FA7B14" w:rsidRDefault="00237598" w:rsidP="002375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598" w:rsidRPr="00FA7B14" w:rsidRDefault="00237598" w:rsidP="002375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237598" w:rsidRPr="00FA7B14" w:rsidTr="00237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598" w:rsidRPr="00FA7B14" w:rsidRDefault="00237598" w:rsidP="0023759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98">
              <w:rPr>
                <w:rFonts w:ascii="Times New Roman" w:hAnsi="Times New Roman"/>
                <w:b/>
                <w:sz w:val="20"/>
                <w:szCs w:val="20"/>
              </w:rPr>
              <w:t>Иркутская область</w:t>
            </w:r>
          </w:p>
        </w:tc>
      </w:tr>
      <w:tr w:rsidR="00237598" w:rsidRPr="0077286C" w:rsidTr="00D66FF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0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35F12" w:rsidRPr="00047D32" w:rsidRDefault="00A35F12" w:rsidP="00237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-00049-З-00377-300415</w:t>
            </w:r>
          </w:p>
        </w:tc>
        <w:tc>
          <w:tcPr>
            <w:tcW w:w="584" w:type="pct"/>
            <w:tcBorders>
              <w:bottom w:val="single" w:sz="12" w:space="0" w:color="auto"/>
            </w:tcBorders>
            <w:shd w:val="clear" w:color="auto" w:fill="auto"/>
          </w:tcPr>
          <w:p w:rsidR="00A35F12" w:rsidRPr="00047D32" w:rsidRDefault="00A35F12" w:rsidP="00237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D32">
              <w:rPr>
                <w:rFonts w:ascii="Times New Roman" w:hAnsi="Times New Roman"/>
                <w:sz w:val="20"/>
                <w:szCs w:val="20"/>
              </w:rPr>
              <w:t>Полигон ТБО</w:t>
            </w:r>
          </w:p>
        </w:tc>
        <w:tc>
          <w:tcPr>
            <w:tcW w:w="363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35F12" w:rsidRPr="00047D32" w:rsidRDefault="00A35F12" w:rsidP="00237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D32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58" w:type="pct"/>
            <w:tcBorders>
              <w:bottom w:val="single" w:sz="12" w:space="0" w:color="auto"/>
            </w:tcBorders>
            <w:shd w:val="clear" w:color="auto" w:fill="FFFFFF"/>
          </w:tcPr>
          <w:p w:rsidR="00A35F12" w:rsidRPr="0092318F" w:rsidRDefault="00237598" w:rsidP="00237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DDE">
              <w:rPr>
                <w:rFonts w:ascii="Times New Roman" w:hAnsi="Times New Roman"/>
                <w:sz w:val="20"/>
                <w:szCs w:val="20"/>
              </w:rPr>
              <w:t>Молочная продукция некондиционная 301159011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тходы коры 30510001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Кора с примесью земли 30510002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Пыль древесная от шлифовки натуральной чистой древесины 3053110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тходы битума нефтяного 30824101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Брак кино- и фотопленки 31891100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Бой зеркал 341229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тходы асбоцемента в кусковой форме 3464200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Брак шлаковаты 3485503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Пыль (порошок) от шлифования черных металлов с содержанием металла 50% и более 3612210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Пыль (порошок) абразивные от шлифования черных металлов с содержанием металла менее 50% 36122102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Спецодежда из хлопчатобумажного и смешанных волокон, утратившая потребительские свойства, незагрязненная 402110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Спецодежда из синтетических и искусственных волокон, утратившая потребительские свойства, незагрязненная 402140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Спецодежда из шерстяных тканей, утратившая потребительские свойства, незагрязненная 402170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тходы войлока технического незагрязненные 402191116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 402312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бувь кожаная рабочая, утратившая потребительские свойства 40310100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тходы фанеры и изделий из нее незагрязненные 40421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тходы древесно-стружечных плит и изделий из них незагрязненные 40422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тходы древесно-волокнистых плит и изделий из них незагрязненные 40423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тходы изделий из древесины с масляной пропиткой 40424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 xml:space="preserve">Отходы изделий из древесины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lastRenderedPageBreak/>
              <w:t>с пропиткой и покрытиями несортированные 40429099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тходы бумаги с клеевым слоем 40529002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тходы бумаги и картона, содержащие отходы фотобумаги 405810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тходы упаковочных материалов из бумаги, загрязненные нефтепродуктами (содержание нефтепродуктов менее 15%) 405912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тходы упаковочных материалов из бумаги и картона, загрязненные средствами моющими, чистящими и полирующими 40591901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тходы бумаги и картона электроизоляционные отработанные, загрязненные нефтепродуктами (содержание нефтепродуктов менее 15%) 405922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тходы фотобумаги 417140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тходы фото- и кинопленки 417150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тходы клея поливинилацетатного 419123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Изделия текстильные прорезиненные, утратившие потребительские свойства, незагрязненные 431130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Резиновые перчатки, утратившие потребительские свойства, незагрязненные 43114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Резиновая обувь отработанная, утратившая потребительские свойства, незагрязненная 431141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тходы резинотехнических изделий, загрязненные нефтепродуктами (содержание нефтепродуктов менее 15%) 4332020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 xml:space="preserve">Отходы прорезиненной спецодежды и резиновой </w:t>
            </w:r>
            <w:proofErr w:type="spellStart"/>
            <w:r w:rsidRPr="005C6DDE">
              <w:rPr>
                <w:rFonts w:ascii="Times New Roman" w:hAnsi="Times New Roman"/>
                <w:sz w:val="20"/>
                <w:szCs w:val="20"/>
              </w:rPr>
              <w:t>спецобуви</w:t>
            </w:r>
            <w:proofErr w:type="spellEnd"/>
            <w:r w:rsidRPr="005C6DDE">
              <w:rPr>
                <w:rFonts w:ascii="Times New Roman" w:hAnsi="Times New Roman"/>
                <w:sz w:val="20"/>
                <w:szCs w:val="20"/>
              </w:rPr>
              <w:t>, загрязненные нефтепродуктами (содержание нефтепродуктов менее 15%) 43320203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Лом и отходы изделий из текстолита незагрязненные 43423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Лом и отходы изделий из стеклотекстолита незагрязненные 4342312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тходы стеклопластиковых труб 434910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тходы пенопласта на основе поливинилхлорида незагрязненные 435100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тходы поливинилхлорида в виде пленки и изделий из нее незагрязненные 43510002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тходы поливинилхлорида в виде изделий или лома изделий незагрязненные 43510003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 xml:space="preserve">Отходы продукции из разнородных пластмасс, содержащие </w:t>
            </w:r>
            <w:proofErr w:type="spellStart"/>
            <w:r w:rsidRPr="005C6DDE">
              <w:rPr>
                <w:rFonts w:ascii="Times New Roman" w:hAnsi="Times New Roman"/>
                <w:sz w:val="20"/>
                <w:szCs w:val="20"/>
              </w:rPr>
              <w:t>фторполимеры</w:t>
            </w:r>
            <w:proofErr w:type="spellEnd"/>
            <w:r w:rsidRPr="005C6DDE">
              <w:rPr>
                <w:rFonts w:ascii="Times New Roman" w:hAnsi="Times New Roman"/>
                <w:sz w:val="20"/>
                <w:szCs w:val="20"/>
              </w:rPr>
              <w:t xml:space="preserve"> 4359912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Смесь полимерных изделий производственного назначения, в том числе из полихлорвинила, отработа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 xml:space="preserve"> 4359913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 xml:space="preserve">Отходы продукции из </w:t>
            </w:r>
            <w:proofErr w:type="spellStart"/>
            <w:r w:rsidRPr="005C6DDE">
              <w:rPr>
                <w:rFonts w:ascii="Times New Roman" w:hAnsi="Times New Roman"/>
                <w:sz w:val="20"/>
                <w:szCs w:val="20"/>
              </w:rPr>
              <w:t>пленкосинтокартона</w:t>
            </w:r>
            <w:proofErr w:type="spellEnd"/>
            <w:r w:rsidRPr="005C6DDE">
              <w:rPr>
                <w:rFonts w:ascii="Times New Roman" w:hAnsi="Times New Roman"/>
                <w:sz w:val="20"/>
                <w:szCs w:val="20"/>
              </w:rPr>
              <w:t xml:space="preserve"> незагрязненные 436130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Тара полиэтиленовая, загрязненная лакокрасочными материалами (содержание менее 5 %) 4381110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 xml:space="preserve">Тара полиэтиленовая, загрязненная неорганическими нерастворимыми или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lastRenderedPageBreak/>
              <w:t>малорастворимыми минеральными веществами 438112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Тара полиэтиленовая, загрязненная нефтепродуктами (содержание менее 15%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 xml:space="preserve"> 438113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 xml:space="preserve">Тара полиэтиленовая, загрязненная </w:t>
            </w:r>
            <w:proofErr w:type="spellStart"/>
            <w:r w:rsidRPr="005C6DDE">
              <w:rPr>
                <w:rFonts w:ascii="Times New Roman" w:hAnsi="Times New Roman"/>
                <w:sz w:val="20"/>
                <w:szCs w:val="20"/>
              </w:rPr>
              <w:t>негалогенированными</w:t>
            </w:r>
            <w:proofErr w:type="spellEnd"/>
            <w:r w:rsidRPr="005C6DDE">
              <w:rPr>
                <w:rFonts w:ascii="Times New Roman" w:hAnsi="Times New Roman"/>
                <w:sz w:val="20"/>
                <w:szCs w:val="20"/>
              </w:rPr>
              <w:t xml:space="preserve"> органическими растворителями (содержание менее 15%) 4381130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Тара полиэтиленовая, загрязненная поверхностно-активными веществами 438119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Тара полиэтиленовая, загрязненная средствами моющими, чистящими и полирующими 4381191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Тара полипропиленовая, загрязненная минеральными удобрениями 43812203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Тара полипропиленовая, загрязненная резиновой крошкой 4381231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Тара полипропиленовая, загрязненная средствами моющими, чистящими и полирующими 4381291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Тара из разнородных полимерных материалов, загрязненная дезинфицирующими средствами 4381910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Тара из прочих полимерных материалов, загрязненная лакокрасочными материалами (содержание менее 5%) 438191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Угольные фильтры отработанные, загрязненные нефтепродуктами (содержание нефтепродуктов менее 15%) 4431010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 xml:space="preserve">Отходы </w:t>
            </w:r>
            <w:proofErr w:type="spellStart"/>
            <w:r w:rsidRPr="005C6DDE">
              <w:rPr>
                <w:rFonts w:ascii="Times New Roman" w:hAnsi="Times New Roman"/>
                <w:sz w:val="20"/>
                <w:szCs w:val="20"/>
              </w:rPr>
              <w:t>стеклолакоткани</w:t>
            </w:r>
            <w:proofErr w:type="spellEnd"/>
            <w:r w:rsidRPr="005C6DDE">
              <w:rPr>
                <w:rFonts w:ascii="Times New Roman" w:hAnsi="Times New Roman"/>
                <w:sz w:val="20"/>
                <w:szCs w:val="20"/>
              </w:rPr>
              <w:t xml:space="preserve"> 451441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 xml:space="preserve">Отходы </w:t>
            </w:r>
            <w:proofErr w:type="spellStart"/>
            <w:r w:rsidRPr="005C6DDE">
              <w:rPr>
                <w:rFonts w:ascii="Times New Roman" w:hAnsi="Times New Roman"/>
                <w:sz w:val="20"/>
                <w:szCs w:val="20"/>
              </w:rPr>
              <w:t>пленкоасбокартона</w:t>
            </w:r>
            <w:proofErr w:type="spellEnd"/>
            <w:r w:rsidRPr="005C6DDE">
              <w:rPr>
                <w:rFonts w:ascii="Times New Roman" w:hAnsi="Times New Roman"/>
                <w:sz w:val="20"/>
                <w:szCs w:val="20"/>
              </w:rPr>
              <w:t xml:space="preserve"> незагрязненные 4 55 310 01 20 4, Отходы асбестовой бумаги 455320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Трубы, муфты из асбоцемента, утратившие потребительские свойства, незагрязненные 45551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Листы волнистые и плоские, утратившие потребительские свойства, незагрязненные 4555100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Лом и отходы прочих изделий из асбоцемента незагрязненные 45551099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тходы резиноасбестовых изделий незагрязненные 45570000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тходы шлаковаты незагрязненные 455901016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тходы абразивных материалов в виде пыли 4562005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тходы абразивных материалов в виде порошка 456200524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Изделия из фрикционных материалов на основе асбеста, используемые для тормозов, сцеплений или аналогичных устройств, отработанные 45711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тходы базальтового волокна и материалов на его основе 457112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тходы прочих теплоизоляционных материалов на основе минерального волокна незагрязненные 457119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тходы шлаковаты, загрязненные нефтепродуктами (содержание нефтепродуктов менее 15%) 457121116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 xml:space="preserve">Отходы, содержащие незагрязненные черные металлы (в том числе чугунную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lastRenderedPageBreak/>
              <w:t>и/или стальную пыль), несортированные 46101003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Тара из черных металлов, загрязненная нефтепродуктами (содержание нефтепродуктов менее 15%) 4681110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Тара из черных металлов, загрязненная лакокрасочными материалами (содержание менее 5%) 4681120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Тара из черных металлов, загрязненная клеем органическим синтетическим 46811323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Тара и упаковка алюминиевая, загрязненная нефтепродуктами (содержание нефтепродуктов не более 15%) 468211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Системный блок компьютера, утративший потребительские свойства 481201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Принтеры, сканеры, многофункциональные устройства (МФУ), утратившие потребительские свойства 481202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Картриджи печатающих устройств с содержанием тонера менее 7% отработан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 xml:space="preserve"> 4812030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Клавиатура, манипулятор "мышь" с соединительными проводами, утратившие потребительские свойства 481204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Мониторы компьютерные жидкокристаллические, утратившие потребительские свойства, в сборе 4812050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Мониторы компьютерные электроннолучевые, утратившие потребительские свойства 48120503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Телефонные и факсимильные аппараты, утратившие потребительские свойства 481321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Коробки фильтрующе-поглощающие противогазов, утратившие потребительские свойства 491102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Уголь активированный отработанный из фильтрующе-поглощающих коробок противогазов 49110202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Противогазы в комплекте, утратившие потребительские свойства 4911022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Зола от сжигания угля малоопасная 6111000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Шлак от сжигания угля малоопасный 61120001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C6DDE">
              <w:rPr>
                <w:rFonts w:ascii="Times New Roman" w:hAnsi="Times New Roman"/>
                <w:sz w:val="20"/>
                <w:szCs w:val="20"/>
              </w:rPr>
              <w:t>Золошлаковая</w:t>
            </w:r>
            <w:proofErr w:type="spellEnd"/>
            <w:r w:rsidRPr="005C6DDE">
              <w:rPr>
                <w:rFonts w:ascii="Times New Roman" w:hAnsi="Times New Roman"/>
                <w:sz w:val="20"/>
                <w:szCs w:val="20"/>
              </w:rPr>
              <w:t xml:space="preserve"> смесь от сжигания углей малоопасная 6114000120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Зола от сжигания древесного топлива умеренно опас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6119000140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C6DDE">
              <w:rPr>
                <w:rFonts w:ascii="Times New Roman" w:hAnsi="Times New Roman"/>
                <w:sz w:val="20"/>
                <w:szCs w:val="20"/>
              </w:rPr>
              <w:t>Золосажевые</w:t>
            </w:r>
            <w:proofErr w:type="spellEnd"/>
            <w:r w:rsidRPr="005C6DDE">
              <w:rPr>
                <w:rFonts w:ascii="Times New Roman" w:hAnsi="Times New Roman"/>
                <w:sz w:val="20"/>
                <w:szCs w:val="20"/>
              </w:rPr>
              <w:t xml:space="preserve"> отложения при очистке оборудования ТЭС, ТЭЦ, котельных малоопасные 618902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Мусор с защитных решеток дождевой (ливневой) канализации 72100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Мусор с защитных решеток хозяйственно-бытовой и смешанной канализации малоопасный 722101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тходы из жилищ несортированные (исключая крупногабаритные) 7311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Мусор и смет уличный 7312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lastRenderedPageBreak/>
              <w:t>7331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Мусор и смет производственных помещений малоопасный 7332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Мусор и смет от уборки складских помещений малоопасный 73322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Смет с территории гаража, автостоянки малоопасный 73331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Смет с территории автозаправочной станции малоопасный 73331002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Растительные отходы при кошении травы на территории производственных объектов малоопасные 73338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Смет с территории предприятия малоопасный 73610002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тходы кухонь и организаций общественного питания несортированные прочие 73339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 xml:space="preserve">Отходы жиров при разгрузке </w:t>
            </w:r>
            <w:proofErr w:type="spellStart"/>
            <w:r w:rsidRPr="005C6DDE">
              <w:rPr>
                <w:rFonts w:ascii="Times New Roman" w:hAnsi="Times New Roman"/>
                <w:sz w:val="20"/>
                <w:szCs w:val="20"/>
              </w:rPr>
              <w:t>жироуловителей</w:t>
            </w:r>
            <w:proofErr w:type="spellEnd"/>
            <w:r w:rsidRPr="005C6DDE">
              <w:rPr>
                <w:rFonts w:ascii="Times New Roman" w:hAnsi="Times New Roman"/>
                <w:sz w:val="20"/>
                <w:szCs w:val="20"/>
              </w:rPr>
              <w:t xml:space="preserve"> 736101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Масла растительные отработанные при приготовлении пищи 736110013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тходы (мусор) от уборки помещений гостиниц, отелей и других мест временного проживания несортированные 7362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Мусор от сноса и разборки зданий несортированный 739103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тходы (мусор) от уборки помещений парикмахерских, салонов красоты, соляриев 7394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C6DDE">
              <w:rPr>
                <w:rFonts w:ascii="Times New Roman" w:hAnsi="Times New Roman"/>
                <w:sz w:val="20"/>
                <w:szCs w:val="20"/>
              </w:rPr>
              <w:t>Кек</w:t>
            </w:r>
            <w:proofErr w:type="spellEnd"/>
            <w:r w:rsidRPr="005C6DDE">
              <w:rPr>
                <w:rFonts w:ascii="Times New Roman" w:hAnsi="Times New Roman"/>
                <w:sz w:val="20"/>
                <w:szCs w:val="20"/>
              </w:rPr>
              <w:t xml:space="preserve"> переработки нефтесодержащих отходов 742351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Твердые остатки от сжигания нефтесодержащих отходов 7472110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садок нейтрализации сернокислотного электролита 747301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Твердые остатки от сжигания отходов производства и потребления, в том числе подобных коммунальным, образующихся на объектах разведки, добычи нефти и газа 74798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Древесные отходы от сноса и разборки зданий 81210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тходы очистки дренажных канав, прудов-накопителей фильтрата полигонов захоронения твердых коммунальных отходов малоопасные 81290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тходы затвердевшего строительного раствора в кусковой форме 82240101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C6DDE">
              <w:rPr>
                <w:rFonts w:ascii="Times New Roman" w:hAnsi="Times New Roman"/>
                <w:sz w:val="20"/>
                <w:szCs w:val="20"/>
              </w:rPr>
              <w:t>Обрезь</w:t>
            </w:r>
            <w:proofErr w:type="spellEnd"/>
            <w:r w:rsidRPr="005C6DDE">
              <w:rPr>
                <w:rFonts w:ascii="Times New Roman" w:hAnsi="Times New Roman"/>
                <w:sz w:val="20"/>
                <w:szCs w:val="20"/>
              </w:rPr>
              <w:t xml:space="preserve"> и лом гипсокартонных листов 824110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 xml:space="preserve">Лом </w:t>
            </w:r>
            <w:proofErr w:type="spellStart"/>
            <w:r w:rsidRPr="005C6DDE">
              <w:rPr>
                <w:rFonts w:ascii="Times New Roman" w:hAnsi="Times New Roman"/>
                <w:sz w:val="20"/>
                <w:szCs w:val="20"/>
              </w:rPr>
              <w:t>пазогребневых</w:t>
            </w:r>
            <w:proofErr w:type="spellEnd"/>
            <w:r w:rsidRPr="005C6DDE">
              <w:rPr>
                <w:rFonts w:ascii="Times New Roman" w:hAnsi="Times New Roman"/>
                <w:sz w:val="20"/>
                <w:szCs w:val="20"/>
              </w:rPr>
              <w:t xml:space="preserve"> плит незагрязненный 824110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тходы шпатлевки 8 24 900 01 29 4 Отходы рубероида 82621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тходы толи 82622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 xml:space="preserve">Отходы </w:t>
            </w:r>
            <w:proofErr w:type="spellStart"/>
            <w:r w:rsidRPr="005C6DDE">
              <w:rPr>
                <w:rFonts w:ascii="Times New Roman" w:hAnsi="Times New Roman"/>
                <w:sz w:val="20"/>
                <w:szCs w:val="20"/>
              </w:rPr>
              <w:t>изопласта</w:t>
            </w:r>
            <w:proofErr w:type="spellEnd"/>
            <w:r w:rsidRPr="005C6DDE">
              <w:rPr>
                <w:rFonts w:ascii="Times New Roman" w:hAnsi="Times New Roman"/>
                <w:sz w:val="20"/>
                <w:szCs w:val="20"/>
              </w:rPr>
              <w:t xml:space="preserve"> незагрязненные 826310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тходы линолеума незагрязненные 82710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Смесь незагрязненных строительных материалов на основе полимеров, содержащая поливинилхлорид 82799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Лом асфальтовых и асфальтобетонных покрытий 83020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тходы (мусор) от строительных и ремонтных работ 8900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 xml:space="preserve">Отходы (остатки) песчано-гравийной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lastRenderedPageBreak/>
              <w:t>смеси при строительных, ремонтных работах 89000002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тходы щебня, загрязненного нефтепродуктами, при ремонте, замене щебеночного покрытия (содержание нефтепродуктов менее 15%) 89000003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Инструменты лакокрасочные (кисти, валики), загрязненные лакокрасочными материалами (в количестве менее 5 %) 8911100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Шпатели отработанные, загрязненные штукатурными материалами 891120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лакокрасочными материалами на основе алкидных смол 89201101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лакокрасочными материалами (в количестве менее 5%) 892110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Шлак сварочный 919100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менее 15 %) 919201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 xml:space="preserve">Сальниковая набивка </w:t>
            </w:r>
            <w:proofErr w:type="spellStart"/>
            <w:r w:rsidRPr="005C6DDE">
              <w:rPr>
                <w:rFonts w:ascii="Times New Roman" w:hAnsi="Times New Roman"/>
                <w:sz w:val="20"/>
                <w:szCs w:val="20"/>
              </w:rPr>
              <w:t>асбесто</w:t>
            </w:r>
            <w:proofErr w:type="spellEnd"/>
            <w:r w:rsidRPr="005C6DDE">
              <w:rPr>
                <w:rFonts w:ascii="Times New Roman" w:hAnsi="Times New Roman"/>
                <w:sz w:val="20"/>
                <w:szCs w:val="20"/>
              </w:rPr>
              <w:t>-графитовая промасленная (содержание масла менее 15%) 919202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Пенька промасленная (содержание масла менее 15%) 919203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менее 15 %) 919204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пилки и стружка древесные, загрязненные нефтью или нефтепродуктами (содержание нефти или нефтепродуктов менее 15%) 919205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Опилки древесные, загрязненные связующими смолами 919206114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Тормозные колодки отработанные с остатками накладок асбестовых 9203100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Фильтры воздушные автотранспортных средств отработанные 921301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DDE">
              <w:rPr>
                <w:rFonts w:ascii="Times New Roman" w:hAnsi="Times New Roman"/>
                <w:sz w:val="20"/>
                <w:szCs w:val="20"/>
              </w:rPr>
              <w:t>Грунт, загрязненный нефтью или нефтепродуктами (содержание нефти или нефтепродуктов менее 15 %) 93110003394</w:t>
            </w:r>
          </w:p>
        </w:tc>
        <w:tc>
          <w:tcPr>
            <w:tcW w:w="388" w:type="pct"/>
            <w:tcBorders>
              <w:bottom w:val="single" w:sz="12" w:space="0" w:color="auto"/>
            </w:tcBorders>
            <w:shd w:val="clear" w:color="auto" w:fill="auto"/>
          </w:tcPr>
          <w:p w:rsidR="00A35F12" w:rsidRPr="00047D32" w:rsidRDefault="00A35F12" w:rsidP="00237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35F12" w:rsidRPr="00047D32" w:rsidRDefault="00A35F12" w:rsidP="00237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14366000</w:t>
            </w:r>
          </w:p>
        </w:tc>
        <w:tc>
          <w:tcPr>
            <w:tcW w:w="446" w:type="pct"/>
            <w:tcBorders>
              <w:bottom w:val="single" w:sz="12" w:space="0" w:color="auto"/>
            </w:tcBorders>
            <w:shd w:val="clear" w:color="auto" w:fill="auto"/>
          </w:tcPr>
          <w:p w:rsidR="00A35F12" w:rsidRPr="00047D32" w:rsidRDefault="00A35F12" w:rsidP="00237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D32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/>
                <w:sz w:val="20"/>
                <w:szCs w:val="20"/>
              </w:rPr>
              <w:t>Гидростроитель</w:t>
            </w:r>
          </w:p>
        </w:tc>
        <w:tc>
          <w:tcPr>
            <w:tcW w:w="9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5F12" w:rsidRPr="00047D32" w:rsidRDefault="00A35F12" w:rsidP="00237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D32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  <w:sz w:val="20"/>
                <w:szCs w:val="20"/>
              </w:rPr>
              <w:t>Универсал Эко</w:t>
            </w:r>
            <w:r w:rsidRPr="00047D32">
              <w:rPr>
                <w:rFonts w:ascii="Times New Roman" w:hAnsi="Times New Roman"/>
                <w:sz w:val="20"/>
                <w:szCs w:val="20"/>
              </w:rPr>
              <w:t>» (ООО «</w:t>
            </w:r>
            <w:r>
              <w:rPr>
                <w:rFonts w:ascii="Times New Roman" w:hAnsi="Times New Roman"/>
                <w:sz w:val="20"/>
                <w:szCs w:val="20"/>
              </w:rPr>
              <w:t>Универсал Эко</w:t>
            </w:r>
            <w:r w:rsidR="00335234">
              <w:rPr>
                <w:rFonts w:ascii="Times New Roman" w:hAnsi="Times New Roman"/>
                <w:sz w:val="20"/>
                <w:szCs w:val="20"/>
              </w:rPr>
              <w:t>»)</w:t>
            </w:r>
          </w:p>
          <w:p w:rsidR="00A35F12" w:rsidRPr="00047D32" w:rsidRDefault="00A35F12" w:rsidP="00237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714, Иркутская обл</w:t>
            </w:r>
            <w:r w:rsidR="0033523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47D3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Гидростроитель, ул. Вокзальная, 2А</w:t>
            </w:r>
          </w:p>
        </w:tc>
      </w:tr>
      <w:tr w:rsidR="00835A98" w:rsidRPr="0077286C" w:rsidTr="00D66FF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5A98" w:rsidRPr="00835A98" w:rsidRDefault="00835A98" w:rsidP="00D6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5A9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емеровская область</w:t>
            </w:r>
          </w:p>
        </w:tc>
      </w:tr>
      <w:tr w:rsidR="00237598" w:rsidRPr="0077286C" w:rsidTr="00D66FF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A98" w:rsidRPr="00835A98" w:rsidRDefault="00835A98" w:rsidP="00237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A98">
              <w:rPr>
                <w:rFonts w:ascii="Times New Roman" w:hAnsi="Times New Roman"/>
                <w:sz w:val="20"/>
                <w:szCs w:val="20"/>
              </w:rPr>
              <w:t>42-00313-Х-00377-300415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98" w:rsidRPr="00835A98" w:rsidRDefault="00835A98" w:rsidP="00237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A98">
              <w:rPr>
                <w:rFonts w:ascii="Times New Roman" w:hAnsi="Times New Roman"/>
                <w:sz w:val="20"/>
                <w:szCs w:val="20"/>
              </w:rPr>
              <w:t>Отвал «</w:t>
            </w:r>
            <w:proofErr w:type="spellStart"/>
            <w:r w:rsidRPr="00835A98">
              <w:rPr>
                <w:rFonts w:ascii="Times New Roman" w:hAnsi="Times New Roman"/>
                <w:sz w:val="20"/>
                <w:szCs w:val="20"/>
              </w:rPr>
              <w:t>Табаласский</w:t>
            </w:r>
            <w:proofErr w:type="spellEnd"/>
            <w:r w:rsidRPr="00835A98">
              <w:rPr>
                <w:rFonts w:ascii="Times New Roman" w:hAnsi="Times New Roman"/>
                <w:sz w:val="20"/>
                <w:szCs w:val="20"/>
              </w:rPr>
              <w:t xml:space="preserve"> Нижний»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98" w:rsidRPr="00835A98" w:rsidRDefault="00835A98" w:rsidP="00237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A98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98" w:rsidRPr="00835A98" w:rsidRDefault="00835A98" w:rsidP="00D66FFF">
            <w:pPr>
              <w:pStyle w:val="a9"/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5A98">
              <w:rPr>
                <w:rFonts w:ascii="Times New Roman" w:eastAsia="Times New Roman" w:hAnsi="Times New Roman"/>
                <w:sz w:val="20"/>
                <w:szCs w:val="20"/>
              </w:rPr>
              <w:t>Вскрышные породы в смеси практически неопасные 20019099395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98" w:rsidRPr="00835A98" w:rsidRDefault="00835A98" w:rsidP="00237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35A98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98" w:rsidRPr="00835A98" w:rsidRDefault="00835A98" w:rsidP="00237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A98">
              <w:rPr>
                <w:rFonts w:ascii="Times New Roman" w:hAnsi="Times New Roman"/>
                <w:sz w:val="20"/>
                <w:szCs w:val="20"/>
              </w:rPr>
              <w:t>32728000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98" w:rsidRPr="00835A98" w:rsidRDefault="00835A98" w:rsidP="00237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A98">
              <w:rPr>
                <w:rFonts w:ascii="Times New Roman" w:hAnsi="Times New Roman"/>
                <w:sz w:val="20"/>
                <w:szCs w:val="20"/>
              </w:rPr>
              <w:t>п. Чу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835A98">
              <w:rPr>
                <w:rFonts w:ascii="Times New Roman" w:hAnsi="Times New Roman"/>
                <w:sz w:val="20"/>
                <w:szCs w:val="20"/>
              </w:rPr>
              <w:t>ашка</w:t>
            </w:r>
          </w:p>
        </w:tc>
        <w:tc>
          <w:tcPr>
            <w:tcW w:w="9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5A98" w:rsidRPr="00835A98" w:rsidRDefault="00835A98" w:rsidP="00237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A98">
              <w:rPr>
                <w:rFonts w:ascii="Times New Roman" w:hAnsi="Times New Roman"/>
                <w:sz w:val="20"/>
                <w:szCs w:val="20"/>
              </w:rPr>
              <w:t>ПАО «Южный Кузбасс»</w:t>
            </w:r>
          </w:p>
          <w:p w:rsidR="00835A98" w:rsidRPr="00835A98" w:rsidRDefault="00835A98" w:rsidP="00D66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A98">
              <w:rPr>
                <w:rFonts w:ascii="Times New Roman" w:hAnsi="Times New Roman"/>
                <w:sz w:val="20"/>
                <w:szCs w:val="20"/>
              </w:rPr>
              <w:t>652877, Кемеровская область, г. Междуреченск, ул. Юности, 6</w:t>
            </w:r>
          </w:p>
        </w:tc>
      </w:tr>
      <w:tr w:rsidR="00237598" w:rsidRPr="0077286C" w:rsidTr="0023759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5A98" w:rsidRPr="00835A98" w:rsidRDefault="00835A98" w:rsidP="00237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A98">
              <w:rPr>
                <w:rFonts w:ascii="Times New Roman" w:hAnsi="Times New Roman"/>
                <w:sz w:val="20"/>
                <w:szCs w:val="20"/>
              </w:rPr>
              <w:t>42-00314-Х-00377-30041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5A98" w:rsidRPr="00835A98" w:rsidRDefault="00835A98" w:rsidP="00237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A98">
              <w:rPr>
                <w:rFonts w:ascii="Times New Roman" w:hAnsi="Times New Roman"/>
                <w:sz w:val="20"/>
                <w:szCs w:val="20"/>
              </w:rPr>
              <w:t>Отвал «Придорожный»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5A98" w:rsidRPr="00835A98" w:rsidRDefault="00835A98" w:rsidP="00237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A98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5A98" w:rsidRPr="00835A98" w:rsidRDefault="00835A98" w:rsidP="00D66FFF">
            <w:pPr>
              <w:pStyle w:val="a9"/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5A98">
              <w:rPr>
                <w:rFonts w:ascii="Times New Roman" w:eastAsia="Times New Roman" w:hAnsi="Times New Roman"/>
                <w:sz w:val="20"/>
                <w:szCs w:val="20"/>
              </w:rPr>
              <w:t>Вскрышные породы в смеси практически неопасные 2001909939</w:t>
            </w:r>
            <w:bookmarkStart w:id="0" w:name="_GoBack"/>
            <w:bookmarkEnd w:id="0"/>
            <w:r w:rsidRPr="00835A9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5A98" w:rsidRPr="00835A98" w:rsidRDefault="00835A98" w:rsidP="00237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35A98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5A98" w:rsidRPr="00835A98" w:rsidRDefault="00835A98" w:rsidP="00237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A98">
              <w:rPr>
                <w:rFonts w:ascii="Times New Roman" w:hAnsi="Times New Roman"/>
                <w:sz w:val="20"/>
                <w:szCs w:val="20"/>
              </w:rPr>
              <w:t>327280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5A98" w:rsidRPr="00835A98" w:rsidRDefault="00835A98" w:rsidP="00237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A98">
              <w:rPr>
                <w:rFonts w:ascii="Times New Roman" w:hAnsi="Times New Roman"/>
                <w:sz w:val="20"/>
                <w:szCs w:val="20"/>
              </w:rPr>
              <w:t>п. Чу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835A98">
              <w:rPr>
                <w:rFonts w:ascii="Times New Roman" w:hAnsi="Times New Roman"/>
                <w:sz w:val="20"/>
                <w:szCs w:val="20"/>
              </w:rPr>
              <w:t>ашка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35A98" w:rsidRPr="00835A98" w:rsidRDefault="00835A98" w:rsidP="00237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A98">
              <w:rPr>
                <w:rFonts w:ascii="Times New Roman" w:hAnsi="Times New Roman"/>
                <w:sz w:val="20"/>
                <w:szCs w:val="20"/>
              </w:rPr>
              <w:t>ПАО «Южный Кузбасс»</w:t>
            </w:r>
          </w:p>
          <w:p w:rsidR="00835A98" w:rsidRPr="00835A98" w:rsidRDefault="00835A98" w:rsidP="00D66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A98">
              <w:rPr>
                <w:rFonts w:ascii="Times New Roman" w:hAnsi="Times New Roman"/>
                <w:sz w:val="20"/>
                <w:szCs w:val="20"/>
              </w:rPr>
              <w:t>652877, Кемеровская область, г. Междуреченск, ул. Юности, 6</w:t>
            </w:r>
          </w:p>
        </w:tc>
      </w:tr>
    </w:tbl>
    <w:p w:rsidR="00D8688E" w:rsidRDefault="00D8688E"/>
    <w:sectPr w:rsidR="00D8688E" w:rsidSect="00237598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300" w:rsidRDefault="00C97300" w:rsidP="00CC7221">
      <w:pPr>
        <w:spacing w:after="0" w:line="240" w:lineRule="auto"/>
      </w:pPr>
      <w:r>
        <w:separator/>
      </w:r>
    </w:p>
  </w:endnote>
  <w:endnote w:type="continuationSeparator" w:id="0">
    <w:p w:rsidR="00C97300" w:rsidRDefault="00C97300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251521"/>
      <w:docPartObj>
        <w:docPartGallery w:val="Page Numbers (Bottom of Page)"/>
        <w:docPartUnique/>
      </w:docPartObj>
    </w:sdtPr>
    <w:sdtContent>
      <w:p w:rsidR="00237598" w:rsidRDefault="0023759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FFF">
          <w:rPr>
            <w:noProof/>
          </w:rPr>
          <w:t>5</w:t>
        </w:r>
        <w:r>
          <w:fldChar w:fldCharType="end"/>
        </w:r>
      </w:p>
    </w:sdtContent>
  </w:sdt>
  <w:p w:rsidR="00237598" w:rsidRDefault="002375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300" w:rsidRDefault="00C97300" w:rsidP="00CC7221">
      <w:pPr>
        <w:spacing w:after="0" w:line="240" w:lineRule="auto"/>
      </w:pPr>
      <w:r>
        <w:separator/>
      </w:r>
    </w:p>
  </w:footnote>
  <w:footnote w:type="continuationSeparator" w:id="0">
    <w:p w:rsidR="00C97300" w:rsidRDefault="00C97300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02257"/>
    <w:rsid w:val="000238F7"/>
    <w:rsid w:val="00050BA9"/>
    <w:rsid w:val="000C7CC3"/>
    <w:rsid w:val="000D637E"/>
    <w:rsid w:val="001138FB"/>
    <w:rsid w:val="00150AC1"/>
    <w:rsid w:val="00166E03"/>
    <w:rsid w:val="001C2355"/>
    <w:rsid w:val="001C582F"/>
    <w:rsid w:val="001D548F"/>
    <w:rsid w:val="001D5CCC"/>
    <w:rsid w:val="001E126D"/>
    <w:rsid w:val="001E4A8D"/>
    <w:rsid w:val="00237598"/>
    <w:rsid w:val="002E20B9"/>
    <w:rsid w:val="00335234"/>
    <w:rsid w:val="00445B14"/>
    <w:rsid w:val="0047287F"/>
    <w:rsid w:val="004762AF"/>
    <w:rsid w:val="0048501B"/>
    <w:rsid w:val="004964AC"/>
    <w:rsid w:val="00521A0F"/>
    <w:rsid w:val="00521EAB"/>
    <w:rsid w:val="005541FF"/>
    <w:rsid w:val="00554EAF"/>
    <w:rsid w:val="00564EA2"/>
    <w:rsid w:val="005A449D"/>
    <w:rsid w:val="005A4A0D"/>
    <w:rsid w:val="005C6B6C"/>
    <w:rsid w:val="00673B9C"/>
    <w:rsid w:val="00680EEE"/>
    <w:rsid w:val="006939EC"/>
    <w:rsid w:val="006A0ABC"/>
    <w:rsid w:val="00717E58"/>
    <w:rsid w:val="00752ACD"/>
    <w:rsid w:val="007709BD"/>
    <w:rsid w:val="007B7816"/>
    <w:rsid w:val="008336BB"/>
    <w:rsid w:val="00835A98"/>
    <w:rsid w:val="00842572"/>
    <w:rsid w:val="00865D02"/>
    <w:rsid w:val="00865DBD"/>
    <w:rsid w:val="008B58A9"/>
    <w:rsid w:val="008F190B"/>
    <w:rsid w:val="00905B0A"/>
    <w:rsid w:val="009A7487"/>
    <w:rsid w:val="009E2B5C"/>
    <w:rsid w:val="00A35F12"/>
    <w:rsid w:val="00A73DE1"/>
    <w:rsid w:val="00B07355"/>
    <w:rsid w:val="00B12E9C"/>
    <w:rsid w:val="00B32257"/>
    <w:rsid w:val="00B52651"/>
    <w:rsid w:val="00B55883"/>
    <w:rsid w:val="00B91A04"/>
    <w:rsid w:val="00BD2BB0"/>
    <w:rsid w:val="00BF6BE1"/>
    <w:rsid w:val="00C228F9"/>
    <w:rsid w:val="00C418A1"/>
    <w:rsid w:val="00C466CA"/>
    <w:rsid w:val="00C55E74"/>
    <w:rsid w:val="00C649FD"/>
    <w:rsid w:val="00C764A7"/>
    <w:rsid w:val="00C9358D"/>
    <w:rsid w:val="00C97300"/>
    <w:rsid w:val="00CA009D"/>
    <w:rsid w:val="00CB4819"/>
    <w:rsid w:val="00CC7221"/>
    <w:rsid w:val="00CD51B5"/>
    <w:rsid w:val="00D2470D"/>
    <w:rsid w:val="00D61AEE"/>
    <w:rsid w:val="00D6445A"/>
    <w:rsid w:val="00D66FFF"/>
    <w:rsid w:val="00D719A4"/>
    <w:rsid w:val="00D867F7"/>
    <w:rsid w:val="00D8688E"/>
    <w:rsid w:val="00DC6655"/>
    <w:rsid w:val="00DF1214"/>
    <w:rsid w:val="00DF6EB1"/>
    <w:rsid w:val="00E17A83"/>
    <w:rsid w:val="00E436DA"/>
    <w:rsid w:val="00E5434E"/>
    <w:rsid w:val="00EB0EC1"/>
    <w:rsid w:val="00EB4547"/>
    <w:rsid w:val="00EC5FFF"/>
    <w:rsid w:val="00F92A72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B4454-EC2C-49CE-A1D2-1EAA4341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7C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97043-4CEA-4DAC-B00F-1CE0AAC3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51</cp:revision>
  <cp:lastPrinted>2019-02-12T18:07:00Z</cp:lastPrinted>
  <dcterms:created xsi:type="dcterms:W3CDTF">2017-09-11T08:36:00Z</dcterms:created>
  <dcterms:modified xsi:type="dcterms:W3CDTF">2019-02-26T08:54:00Z</dcterms:modified>
</cp:coreProperties>
</file>